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BC3274">
        <w:rPr>
          <w:b/>
          <w:i/>
          <w:szCs w:val="28"/>
        </w:rPr>
        <w:t>ок</w:t>
      </w:r>
      <w:r w:rsidR="004266F4">
        <w:rPr>
          <w:b/>
          <w:i/>
          <w:szCs w:val="28"/>
        </w:rPr>
        <w:t>тябр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EF72D6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Default="000111B9" w:rsidP="00EF72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</w:p>
          <w:p w:rsidR="000111B9" w:rsidRPr="004266F4" w:rsidRDefault="000111B9" w:rsidP="00EF72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№ 9»</w:t>
            </w:r>
          </w:p>
          <w:p w:rsidR="000111B9" w:rsidRPr="004266F4" w:rsidRDefault="000111B9" w:rsidP="00EF72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EF72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-15.01.2019</w:t>
            </w:r>
          </w:p>
          <w:p w:rsidR="000111B9" w:rsidRPr="004266F4" w:rsidRDefault="000111B9" w:rsidP="00EF72D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EF72D6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аминская Ю. С.</w:t>
            </w:r>
          </w:p>
          <w:p w:rsidR="000111B9" w:rsidRPr="004266F4" w:rsidRDefault="000111B9" w:rsidP="00EF72D6">
            <w:pPr>
              <w:rPr>
                <w:szCs w:val="28"/>
              </w:rPr>
            </w:pPr>
            <w:r w:rsidRPr="004266F4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794D46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6" w:rsidRPr="00541E7F" w:rsidRDefault="00794D46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6" w:rsidRPr="008A18F8" w:rsidRDefault="00794D46" w:rsidP="00096F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Праздничное мероприятие, посвящённое Дню учителя (квота – 45 человек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6" w:rsidRPr="00794D46" w:rsidRDefault="00794D46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 xml:space="preserve">Государственный концертный зал имени А. М. </w:t>
            </w:r>
            <w:proofErr w:type="spellStart"/>
            <w:r w:rsidRPr="00794D46">
              <w:rPr>
                <w:szCs w:val="28"/>
              </w:rPr>
              <w:t>Каца</w:t>
            </w:r>
            <w:proofErr w:type="spellEnd"/>
            <w:r w:rsidRPr="00794D46">
              <w:rPr>
                <w:szCs w:val="28"/>
              </w:rPr>
              <w:t xml:space="preserve"> Новосибирской государственной филармонии</w:t>
            </w:r>
          </w:p>
          <w:p w:rsidR="00794D46" w:rsidRPr="008A18F8" w:rsidRDefault="00794D46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Красный проспект, 18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6" w:rsidRPr="00794D46" w:rsidRDefault="00794D46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05.10.2018</w:t>
            </w:r>
          </w:p>
          <w:p w:rsidR="00794D46" w:rsidRPr="00794D46" w:rsidRDefault="00794D46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5.00</w:t>
            </w:r>
          </w:p>
          <w:p w:rsidR="00794D46" w:rsidRPr="008A18F8" w:rsidRDefault="00794D46" w:rsidP="008A18F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6" w:rsidRDefault="00794D46" w:rsidP="008A18F8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Чернобылец Н. В.</w:t>
            </w:r>
          </w:p>
          <w:p w:rsidR="00794D46" w:rsidRDefault="00794D46" w:rsidP="008A18F8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794D46" w:rsidRPr="008A18F8" w:rsidRDefault="00794D46" w:rsidP="008A18F8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Руководители ОУ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2220B8" w:rsidRDefault="008A18F8" w:rsidP="00096F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Курсовая подготовка «Основы менеджмента. Управление образовательной организацией в современных условиях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0111B9" w:rsidRPr="004266F4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ул. </w:t>
            </w:r>
            <w:proofErr w:type="spellStart"/>
            <w:r w:rsidRPr="008A18F8">
              <w:rPr>
                <w:szCs w:val="28"/>
              </w:rPr>
              <w:t>Ядринцевская</w:t>
            </w:r>
            <w:proofErr w:type="spellEnd"/>
            <w:r w:rsidRPr="008A18F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09.10.2018-25.10.2018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4.00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proofErr w:type="gramStart"/>
            <w:r w:rsidRPr="008A18F8">
              <w:rPr>
                <w:szCs w:val="28"/>
              </w:rPr>
              <w:t>(вторник,</w:t>
            </w:r>
            <w:proofErr w:type="gramEnd"/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среда,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четверг) </w:t>
            </w:r>
          </w:p>
          <w:p w:rsidR="000111B9" w:rsidRPr="00006EB0" w:rsidRDefault="000111B9" w:rsidP="00096F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Гусельникова Ю. А.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92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402 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БОУ СОШ </w:t>
            </w:r>
          </w:p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35 (д/о)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ОУ «Прогимназия </w:t>
            </w:r>
          </w:p>
          <w:p w:rsidR="000111B9" w:rsidRPr="004266F4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»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2220B8" w:rsidRDefault="008A18F8" w:rsidP="00096F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Курсовая подготовка «Современные подходы к организации 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0111B9" w:rsidRPr="00D43C3E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ул. </w:t>
            </w:r>
            <w:proofErr w:type="spellStart"/>
            <w:r w:rsidRPr="008A18F8">
              <w:rPr>
                <w:szCs w:val="28"/>
              </w:rPr>
              <w:t>Ядринцевская</w:t>
            </w:r>
            <w:proofErr w:type="spellEnd"/>
            <w:r w:rsidRPr="008A18F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10.2018- 12.12.2018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1-й модуль)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09.01.2019-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6.01.2019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2-й </w:t>
            </w:r>
            <w:r w:rsidRPr="008A18F8">
              <w:rPr>
                <w:szCs w:val="28"/>
              </w:rPr>
              <w:lastRenderedPageBreak/>
              <w:t xml:space="preserve">модуль) 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proofErr w:type="gramStart"/>
            <w:r w:rsidRPr="008A18F8">
              <w:rPr>
                <w:szCs w:val="28"/>
              </w:rPr>
              <w:t>(еженедельно по</w:t>
            </w:r>
            <w:proofErr w:type="gramEnd"/>
          </w:p>
          <w:p w:rsidR="000111B9" w:rsidRPr="00006EB0" w:rsidRDefault="008D1ECB" w:rsidP="008D1E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м с 9.0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lastRenderedPageBreak/>
              <w:t xml:space="preserve">Гусельникова Ю. А. 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192 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275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lastRenderedPageBreak/>
              <w:t>№ 411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24</w:t>
            </w:r>
          </w:p>
          <w:p w:rsidR="008D1ECB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0111B9" w:rsidRPr="00D43C3E" w:rsidRDefault="008A18F8" w:rsidP="008A18F8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25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2220B8" w:rsidRDefault="008A18F8" w:rsidP="00096F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 (воспитатели групп детей дошкольного возраста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0111B9" w:rsidRPr="002220B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ул. </w:t>
            </w:r>
            <w:proofErr w:type="spellStart"/>
            <w:r w:rsidRPr="008A18F8">
              <w:rPr>
                <w:szCs w:val="28"/>
              </w:rPr>
              <w:t>Ядринцевская</w:t>
            </w:r>
            <w:proofErr w:type="spellEnd"/>
            <w:r w:rsidRPr="008A18F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1.10.2018- 13.12.2018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1-й модуль)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01.2019-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7.01.2019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2-й модуль) </w:t>
            </w:r>
          </w:p>
          <w:p w:rsidR="008A18F8" w:rsidRPr="008A18F8" w:rsidRDefault="008A18F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еженедельно по четвергам с 9.00)</w:t>
            </w:r>
          </w:p>
          <w:p w:rsidR="000111B9" w:rsidRPr="002220B8" w:rsidRDefault="000111B9" w:rsidP="00006EB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Гусельникова Ю. А. 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233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346 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A18F8" w:rsidRPr="008A18F8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11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494 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БОУ СОШ </w:t>
            </w:r>
          </w:p>
          <w:p w:rsidR="008A18F8" w:rsidRPr="008A18F8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135 (д/о) </w:t>
            </w:r>
          </w:p>
          <w:p w:rsidR="008D1ECB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ОУ «Прогимназия </w:t>
            </w:r>
          </w:p>
          <w:p w:rsidR="000111B9" w:rsidRPr="002220B8" w:rsidRDefault="008A18F8" w:rsidP="008A18F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»</w:t>
            </w:r>
          </w:p>
        </w:tc>
      </w:tr>
      <w:tr w:rsidR="00CB4D4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>Формирование заявки на VII городской конкурс среди учащихся 10-11-х классов по избирательному праву и избирательному процессу «Мы – будущие избирател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МКУДПО «ГЦРО» в Кировском районе</w:t>
            </w:r>
          </w:p>
          <w:p w:rsidR="00CB4D48" w:rsidRPr="008A18F8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25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B05FF8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>Трофимова М. П.</w:t>
            </w:r>
          </w:p>
          <w:p w:rsidR="00CB4D48" w:rsidRPr="008A18F8" w:rsidRDefault="00CB4D48" w:rsidP="00B05FF8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2220B8" w:rsidRDefault="00CB4D48" w:rsidP="00096F29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урсовая подготовка «Современные педагогические технологии: практические  аспекты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CB4D48" w:rsidRDefault="00CB4D48" w:rsidP="008A18F8">
            <w:pPr>
              <w:jc w:val="center"/>
              <w:rPr>
                <w:szCs w:val="28"/>
              </w:rPr>
            </w:pPr>
            <w:proofErr w:type="gramStart"/>
            <w:r w:rsidRPr="008A18F8">
              <w:rPr>
                <w:szCs w:val="28"/>
              </w:rPr>
              <w:t xml:space="preserve">(ул. </w:t>
            </w:r>
            <w:proofErr w:type="spellStart"/>
            <w:r w:rsidRPr="008A18F8">
              <w:rPr>
                <w:szCs w:val="28"/>
              </w:rPr>
              <w:t>Ядринцевская</w:t>
            </w:r>
            <w:proofErr w:type="spellEnd"/>
            <w:r w:rsidRPr="008A18F8">
              <w:rPr>
                <w:szCs w:val="28"/>
              </w:rPr>
              <w:t>, 16/</w:t>
            </w:r>
            <w:proofErr w:type="gramEnd"/>
          </w:p>
          <w:p w:rsidR="00CB4D48" w:rsidRPr="002220B8" w:rsidRDefault="00CB4D4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29.10.2018-02.11.2018</w:t>
            </w:r>
          </w:p>
          <w:p w:rsidR="00CB4D48" w:rsidRPr="002220B8" w:rsidRDefault="00CB4D48" w:rsidP="00006EB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8A18F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CB4D48" w:rsidRPr="002220B8" w:rsidRDefault="00CB4D48" w:rsidP="008A18F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CB4D4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096F29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8A18F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CB4D48" w:rsidRPr="008A18F8" w:rsidRDefault="00CB4D48" w:rsidP="008A18F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8A18F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CB4D48" w:rsidRPr="008A18F8" w:rsidRDefault="00CB4D48" w:rsidP="008A18F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CB4D48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D48" w:rsidRPr="00097AD8" w:rsidRDefault="00CB4D48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857607" w:rsidRDefault="00CB4D48" w:rsidP="00DC2BBE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 xml:space="preserve">Школьный этап Общероссийской олимпиады школьников по Основам православной </w:t>
            </w:r>
            <w:r w:rsidRPr="00857607">
              <w:rPr>
                <w:szCs w:val="28"/>
              </w:rPr>
              <w:lastRenderedPageBreak/>
              <w:t>культуры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DC2BB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lastRenderedPageBreak/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DC2BB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1.09.2018- 10.11.2018</w:t>
            </w:r>
          </w:p>
          <w:p w:rsidR="00CB4D48" w:rsidRPr="00857607" w:rsidRDefault="00CB4D48" w:rsidP="00DC2B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DC2BBE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Павленок И. Н.</w:t>
            </w:r>
          </w:p>
          <w:p w:rsidR="00CB4D48" w:rsidRPr="00857607" w:rsidRDefault="00CB4D48" w:rsidP="00DC2BBE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857607" w:rsidRDefault="00CB4D48" w:rsidP="0035714E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Мониторинг реализации предмета «ОРКСЭ» в учебном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35714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35714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20.09.2018-10.10.2018</w:t>
            </w:r>
          </w:p>
          <w:p w:rsidR="00CB4D48" w:rsidRPr="00857607" w:rsidRDefault="00CB4D48" w:rsidP="0035714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35714E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Павленок И. Н.</w:t>
            </w:r>
          </w:p>
          <w:p w:rsidR="00CB4D48" w:rsidRPr="00857607" w:rsidRDefault="00CB4D48" w:rsidP="0035714E">
            <w:pPr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857607" w:rsidRDefault="00CB4D48" w:rsidP="00E322AF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«Школьный этап всероссийской олимпиады школьник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Default="00CB4D48" w:rsidP="00E322AF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  <w:p w:rsidR="00CB4D48" w:rsidRPr="00857607" w:rsidRDefault="00CB4D48" w:rsidP="00E322AF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E322AF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1.10.2018,</w:t>
            </w:r>
          </w:p>
          <w:p w:rsidR="00CB4D48" w:rsidRPr="00857607" w:rsidRDefault="00CB4D48" w:rsidP="00E322AF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2.10.2018,</w:t>
            </w:r>
          </w:p>
          <w:p w:rsidR="00CB4D48" w:rsidRPr="00857607" w:rsidRDefault="00CB4D48" w:rsidP="00E322AF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3.10.2018,</w:t>
            </w:r>
          </w:p>
          <w:p w:rsidR="00CB4D48" w:rsidRPr="00857607" w:rsidRDefault="00CB4D48" w:rsidP="00E322AF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9.10.2018,</w:t>
            </w:r>
          </w:p>
          <w:p w:rsidR="00CB4D48" w:rsidRPr="00857607" w:rsidRDefault="00CB4D48" w:rsidP="00E322AF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10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E322AF">
            <w:pPr>
              <w:rPr>
                <w:szCs w:val="28"/>
              </w:rPr>
            </w:pPr>
            <w:r w:rsidRPr="00857607">
              <w:rPr>
                <w:szCs w:val="28"/>
              </w:rPr>
              <w:t>Чернобылец Н. В.</w:t>
            </w:r>
          </w:p>
          <w:p w:rsidR="00CB4D48" w:rsidRPr="00857607" w:rsidRDefault="00CB4D48" w:rsidP="00E322AF">
            <w:pPr>
              <w:rPr>
                <w:szCs w:val="28"/>
              </w:rPr>
            </w:pPr>
            <w:r w:rsidRPr="00857607">
              <w:rPr>
                <w:szCs w:val="28"/>
              </w:rPr>
              <w:t>Трофимова М. П.</w:t>
            </w:r>
          </w:p>
          <w:p w:rsidR="00CB4D48" w:rsidRPr="00857607" w:rsidRDefault="00CB4D48" w:rsidP="00E322AF">
            <w:pPr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Городской семинар «Процессный подход к управлению качеством образования (на основе стандартов ISO 9001:2015)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МАОУ «Лицей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№ 176»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Новогодняя, 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0.10.2018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4.00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Трофимова М. П.</w:t>
            </w:r>
          </w:p>
          <w:p w:rsidR="00CB4D48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 xml:space="preserve">МАОУ «Лицей 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№ 176»</w:t>
            </w:r>
          </w:p>
          <w:p w:rsidR="00CB4D48" w:rsidRPr="00794D46" w:rsidRDefault="00CB4D48" w:rsidP="00B05FF8">
            <w:pPr>
              <w:rPr>
                <w:szCs w:val="28"/>
              </w:rPr>
            </w:pP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857607" w:rsidRDefault="00CB4D48" w:rsidP="00096F29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 xml:space="preserve">Анализ </w:t>
            </w:r>
            <w:proofErr w:type="spellStart"/>
            <w:r w:rsidRPr="003F25BB">
              <w:rPr>
                <w:rFonts w:eastAsia="Batang"/>
                <w:szCs w:val="28"/>
              </w:rPr>
              <w:t>видеоуроков</w:t>
            </w:r>
            <w:proofErr w:type="spellEnd"/>
            <w:r w:rsidRPr="003F25BB">
              <w:rPr>
                <w:rFonts w:eastAsia="Batang"/>
                <w:szCs w:val="28"/>
              </w:rPr>
              <w:t xml:space="preserve"> участников профессионального конкурса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МБОУ СОШ № 182</w:t>
            </w:r>
          </w:p>
          <w:p w:rsidR="00CB4D48" w:rsidRPr="00857607" w:rsidRDefault="00CB4D48" w:rsidP="003F25BB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(ул. Зорге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 xml:space="preserve">11.10.2018 </w:t>
            </w:r>
          </w:p>
          <w:p w:rsidR="00CB4D48" w:rsidRPr="003F25BB" w:rsidRDefault="00CB4D48" w:rsidP="003F25BB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5.00</w:t>
            </w:r>
          </w:p>
          <w:p w:rsidR="00CB4D48" w:rsidRPr="00857607" w:rsidRDefault="00CB4D48" w:rsidP="008062A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rPr>
                <w:szCs w:val="28"/>
              </w:rPr>
            </w:pPr>
            <w:r w:rsidRPr="003F25BB">
              <w:rPr>
                <w:szCs w:val="28"/>
              </w:rPr>
              <w:t>Чернобылец Н. В.</w:t>
            </w:r>
          </w:p>
          <w:p w:rsidR="00CB4D48" w:rsidRPr="003F25BB" w:rsidRDefault="00CB4D48" w:rsidP="003F25BB">
            <w:pPr>
              <w:rPr>
                <w:szCs w:val="28"/>
              </w:rPr>
            </w:pPr>
            <w:r w:rsidRPr="003F25BB">
              <w:rPr>
                <w:szCs w:val="28"/>
              </w:rPr>
              <w:t>Павленок И. Н.</w:t>
            </w:r>
          </w:p>
          <w:p w:rsidR="00CB4D48" w:rsidRPr="00857607" w:rsidRDefault="00CB4D48" w:rsidP="003F25BB">
            <w:pPr>
              <w:rPr>
                <w:szCs w:val="28"/>
              </w:rPr>
            </w:pPr>
            <w:r w:rsidRPr="003F25BB">
              <w:rPr>
                <w:szCs w:val="28"/>
              </w:rPr>
              <w:t>Заместители директоров, курирующие начальное образование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857607" w:rsidRDefault="00CB4D48" w:rsidP="00096F29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Работа предметно-методической комиссии по составлению заданий по литературному чтению для школьного этапа XVI городской предметной олимпиады младших школьников в 2019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 xml:space="preserve">МКУДПО «ГЦРО» 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в Кировском районе</w:t>
            </w:r>
          </w:p>
          <w:p w:rsidR="00CB4D48" w:rsidRPr="00857607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(ул. Петухова, 18, 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7.10.2018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4.00</w:t>
            </w:r>
          </w:p>
          <w:p w:rsidR="00CB4D48" w:rsidRPr="00857607" w:rsidRDefault="00CB4D48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Павленок И. Н.</w:t>
            </w:r>
          </w:p>
          <w:p w:rsidR="00CB4D48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БОУ СОШ </w:t>
            </w:r>
          </w:p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№ 182</w:t>
            </w:r>
          </w:p>
          <w:p w:rsidR="00CB4D48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БОУ СОШ </w:t>
            </w:r>
          </w:p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№ 49</w:t>
            </w:r>
          </w:p>
          <w:p w:rsidR="00CB4D48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БОУ СОШ </w:t>
            </w:r>
          </w:p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№ 198</w:t>
            </w:r>
          </w:p>
          <w:p w:rsidR="00CB4D48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БОУ СОШ </w:t>
            </w:r>
          </w:p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№ 134</w:t>
            </w:r>
          </w:p>
          <w:p w:rsidR="00CB4D48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БОУ СОШ </w:t>
            </w:r>
          </w:p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№ 47</w:t>
            </w:r>
          </w:p>
          <w:p w:rsidR="00CB4D48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БОУ СОШ </w:t>
            </w:r>
          </w:p>
          <w:p w:rsidR="00CB4D48" w:rsidRPr="003F25BB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№ 64</w:t>
            </w:r>
          </w:p>
          <w:p w:rsidR="00CB4D48" w:rsidRPr="00857607" w:rsidRDefault="00CB4D48" w:rsidP="003F25BB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МБОУ ЛИТ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 xml:space="preserve">Районный этап </w:t>
            </w:r>
            <w:r w:rsidRPr="00794D46">
              <w:rPr>
                <w:szCs w:val="28"/>
                <w:lang w:val="en-US"/>
              </w:rPr>
              <w:t>VII</w:t>
            </w:r>
            <w:r w:rsidRPr="00794D46">
              <w:rPr>
                <w:szCs w:val="28"/>
              </w:rPr>
              <w:t xml:space="preserve"> городского конкурса среди учащихся 10-11-х классов по избирательному праву и избирательному процессу «Мы – будущие избирател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МБОУ СОШ № 41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Зорге, 259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2.10.2018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4.00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Трофимова М. П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Районный семинар для преподавателей-организаторов ОБЖ «Проблемное обучение на уроках ОБЖ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rFonts w:eastAsia="Calibri"/>
                <w:szCs w:val="28"/>
              </w:rPr>
            </w:pPr>
            <w:r w:rsidRPr="00794D46">
              <w:rPr>
                <w:rFonts w:eastAsia="Calibri"/>
                <w:szCs w:val="28"/>
              </w:rPr>
              <w:t>МБОУ СОШ № 49</w:t>
            </w:r>
          </w:p>
          <w:p w:rsidR="00CB4D48" w:rsidRPr="00794D46" w:rsidRDefault="00CB4D48" w:rsidP="00794D46">
            <w:pPr>
              <w:jc w:val="center"/>
              <w:rPr>
                <w:rFonts w:eastAsia="Calibri"/>
                <w:szCs w:val="28"/>
              </w:rPr>
            </w:pPr>
            <w:r w:rsidRPr="00794D46">
              <w:rPr>
                <w:rFonts w:eastAsia="Calibri"/>
                <w:szCs w:val="28"/>
              </w:rPr>
              <w:t xml:space="preserve">(ул. </w:t>
            </w:r>
            <w:proofErr w:type="spellStart"/>
            <w:r w:rsidRPr="00794D46">
              <w:rPr>
                <w:rFonts w:eastAsia="Calibri"/>
                <w:szCs w:val="28"/>
              </w:rPr>
              <w:t>Урманова</w:t>
            </w:r>
            <w:proofErr w:type="spellEnd"/>
            <w:r w:rsidRPr="00794D46">
              <w:rPr>
                <w:rFonts w:eastAsia="Calibri"/>
                <w:szCs w:val="28"/>
              </w:rPr>
              <w:t>, 2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rFonts w:eastAsia="Calibri"/>
                <w:szCs w:val="28"/>
              </w:rPr>
            </w:pPr>
            <w:r w:rsidRPr="00794D46">
              <w:rPr>
                <w:rFonts w:eastAsia="Calibri"/>
                <w:szCs w:val="28"/>
              </w:rPr>
              <w:t>23.10.2018</w:t>
            </w:r>
          </w:p>
          <w:p w:rsidR="00CB4D48" w:rsidRPr="00794D46" w:rsidRDefault="00CB4D48" w:rsidP="00794D46">
            <w:pPr>
              <w:jc w:val="center"/>
              <w:rPr>
                <w:rFonts w:eastAsia="Calibri"/>
                <w:szCs w:val="28"/>
              </w:rPr>
            </w:pPr>
            <w:r w:rsidRPr="00794D46">
              <w:rPr>
                <w:rFonts w:eastAsia="Calibri"/>
                <w:szCs w:val="28"/>
              </w:rPr>
              <w:t>13.30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Преподаватели-организаторы ОБЖ 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 xml:space="preserve">Городской семинар-практикум «Развитие коммуникативных навыков обучающихся с интеллектуальными нарушениями через совместную деятельность с волонтёрами».              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 xml:space="preserve">МКОУ </w:t>
            </w:r>
            <w:proofErr w:type="gramStart"/>
            <w:r w:rsidRPr="00794D46">
              <w:rPr>
                <w:szCs w:val="28"/>
              </w:rPr>
              <w:t>С(</w:t>
            </w:r>
            <w:proofErr w:type="gramEnd"/>
            <w:r w:rsidRPr="00794D46">
              <w:rPr>
                <w:szCs w:val="28"/>
              </w:rPr>
              <w:t>К)Ш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№ 107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 xml:space="preserve">(ул. </w:t>
            </w:r>
            <w:proofErr w:type="spellStart"/>
            <w:r w:rsidRPr="00794D46">
              <w:rPr>
                <w:szCs w:val="28"/>
              </w:rPr>
              <w:t>Ельнинская</w:t>
            </w:r>
            <w:proofErr w:type="spellEnd"/>
            <w:r w:rsidRPr="00794D46">
              <w:rPr>
                <w:szCs w:val="28"/>
              </w:rPr>
              <w:t>, 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4.10.2018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0.00</w:t>
            </w:r>
          </w:p>
          <w:p w:rsidR="00CB4D48" w:rsidRPr="00794D46" w:rsidRDefault="00CB4D48" w:rsidP="00B05FF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Каминская Ю. С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Ефремова С. Е.</w:t>
            </w:r>
          </w:p>
          <w:p w:rsidR="00CB4D48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 xml:space="preserve">МКОУ </w:t>
            </w:r>
            <w:proofErr w:type="gramStart"/>
            <w:r w:rsidRPr="00794D46">
              <w:rPr>
                <w:szCs w:val="28"/>
              </w:rPr>
              <w:t>С(</w:t>
            </w:r>
            <w:proofErr w:type="gramEnd"/>
            <w:r w:rsidRPr="00794D46">
              <w:rPr>
                <w:szCs w:val="28"/>
              </w:rPr>
              <w:t xml:space="preserve">К)Ш 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№ 107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Районный конкурс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5.10.2018-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0.12.2018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Чернобылец Н. В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Павленок И. Н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Гусельникова Ю. А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8» в номинации «Учитель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МБОУ СОШ № 182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Зорге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5.10.2018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4.00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Чернобылец Н. В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Павленок И. Н.</w:t>
            </w:r>
          </w:p>
          <w:p w:rsidR="00CB4D48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 xml:space="preserve">МБОУ СОШ 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№ 182</w:t>
            </w:r>
          </w:p>
          <w:p w:rsidR="00CB4D48" w:rsidRPr="00794D46" w:rsidRDefault="00CB4D48" w:rsidP="00B05FF8">
            <w:pPr>
              <w:rPr>
                <w:szCs w:val="28"/>
              </w:rPr>
            </w:pP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8» в номинации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 xml:space="preserve">МАОУ «Гимназия 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№ 7 «Сибирская»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6.10.2018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4.00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Чернобылец Н. В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Павленок И. Н.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 xml:space="preserve">МАОУ «Гимназия 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№ 7 «Сибирская»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B05FF8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8» в номинации «Воспитатель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МКДОУ д/с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№ 158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Петухова, 5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6.10.2018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13.00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Гусельникова Ю. А.</w:t>
            </w:r>
          </w:p>
          <w:p w:rsidR="00CB4D4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 xml:space="preserve">МКДОУ д/с </w:t>
            </w:r>
          </w:p>
          <w:p w:rsidR="00CB4D48" w:rsidRPr="00794D46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№ 158</w:t>
            </w:r>
          </w:p>
          <w:p w:rsidR="00CB4D48" w:rsidRPr="00794D46" w:rsidRDefault="00CB4D48" w:rsidP="00B05FF8">
            <w:pPr>
              <w:jc w:val="both"/>
              <w:rPr>
                <w:szCs w:val="28"/>
              </w:rPr>
            </w:pPr>
          </w:p>
        </w:tc>
      </w:tr>
      <w:tr w:rsidR="00CB4D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4D48" w:rsidRPr="00097AD8" w:rsidRDefault="00CB4D48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A2162" w:rsidRDefault="00CB4D48" w:rsidP="00785B6B">
            <w:pPr>
              <w:jc w:val="both"/>
              <w:rPr>
                <w:szCs w:val="28"/>
              </w:rPr>
            </w:pPr>
            <w:r w:rsidRPr="00AE3D19">
              <w:rPr>
                <w:szCs w:val="28"/>
              </w:rPr>
              <w:t xml:space="preserve">Обработка результатов психолого-педагогической </w:t>
            </w:r>
            <w:r w:rsidRPr="00AE3D19">
              <w:rPr>
                <w:szCs w:val="28"/>
              </w:rPr>
              <w:lastRenderedPageBreak/>
              <w:t>диагностики обучающихся 1-х классов всех общеобразовательных 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AE3D19" w:rsidRDefault="00CB4D48" w:rsidP="00785B6B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lastRenderedPageBreak/>
              <w:t xml:space="preserve">МКУДПО «ГЦРО» </w:t>
            </w:r>
          </w:p>
          <w:p w:rsidR="00CB4D48" w:rsidRPr="00AE3D19" w:rsidRDefault="00CB4D48" w:rsidP="00785B6B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lastRenderedPageBreak/>
              <w:t>в Кировском районе</w:t>
            </w:r>
          </w:p>
          <w:p w:rsidR="00CB4D48" w:rsidRPr="000A2162" w:rsidRDefault="00CB4D48" w:rsidP="00785B6B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AE3D19" w:rsidRDefault="00CB4D48" w:rsidP="00785B6B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lastRenderedPageBreak/>
              <w:t>24.09.2018-05.10.2018</w:t>
            </w:r>
          </w:p>
          <w:p w:rsidR="00CB4D48" w:rsidRPr="00BD601D" w:rsidRDefault="00CB4D48" w:rsidP="00785B6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A2162" w:rsidRDefault="00CB4D48" w:rsidP="00785B6B">
            <w:pPr>
              <w:rPr>
                <w:rFonts w:ascii="Bookman Old Style" w:hAnsi="Bookman Old Style"/>
                <w:color w:val="7030A0"/>
                <w:sz w:val="20"/>
              </w:rPr>
            </w:pPr>
            <w:r w:rsidRPr="00857607">
              <w:rPr>
                <w:szCs w:val="28"/>
              </w:rPr>
              <w:lastRenderedPageBreak/>
              <w:t>Павленок И. Н.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A2162" w:rsidRDefault="00CB4D48" w:rsidP="00CE71A0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 xml:space="preserve">Мониторинг сайтов образовательных учреждений (в рамках подготовки и участия ОУ в ШЭ </w:t>
            </w:r>
            <w:proofErr w:type="spellStart"/>
            <w:r w:rsidRPr="00D2687E">
              <w:rPr>
                <w:szCs w:val="28"/>
              </w:rPr>
              <w:t>ВсОШ</w:t>
            </w:r>
            <w:proofErr w:type="spellEnd"/>
            <w:r w:rsidRPr="00D2687E">
              <w:rPr>
                <w:szCs w:val="28"/>
              </w:rPr>
              <w:t xml:space="preserve"> 2018/2019 учебного года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CE71A0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 xml:space="preserve">МКУДПО «ГЦРО» </w:t>
            </w:r>
          </w:p>
          <w:p w:rsidR="00CB4D48" w:rsidRPr="00D2687E" w:rsidRDefault="00CB4D48" w:rsidP="00CE71A0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в Кировском районе</w:t>
            </w:r>
          </w:p>
          <w:p w:rsidR="00CB4D48" w:rsidRPr="000A2162" w:rsidRDefault="00CB4D48" w:rsidP="00CE71A0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D2687E" w:rsidRDefault="00CB4D48" w:rsidP="00CE71A0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01.10.2018-12.10.2018</w:t>
            </w:r>
          </w:p>
          <w:p w:rsidR="00CB4D48" w:rsidRPr="00BD601D" w:rsidRDefault="00CB4D48" w:rsidP="00CE71A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CE71A0">
            <w:pPr>
              <w:rPr>
                <w:szCs w:val="28"/>
              </w:rPr>
            </w:pPr>
            <w:r w:rsidRPr="00D2687E">
              <w:rPr>
                <w:szCs w:val="28"/>
              </w:rPr>
              <w:t>Трофимова М. П.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B05FF8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>Сдача отчётов по школьному этапу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 xml:space="preserve">МКУДПО «ГЦРО» </w:t>
            </w:r>
          </w:p>
          <w:p w:rsidR="00CB4D48" w:rsidRPr="00D2687E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в Кировском районе</w:t>
            </w:r>
          </w:p>
          <w:p w:rsidR="00CB4D48" w:rsidRPr="00D2687E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D2687E" w:rsidRDefault="00CB4D48" w:rsidP="00B05FF8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04.10.2018-12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Default="00CB4D48" w:rsidP="00B05FF8">
            <w:pPr>
              <w:rPr>
                <w:szCs w:val="28"/>
              </w:rPr>
            </w:pPr>
            <w:r w:rsidRPr="00D2687E">
              <w:rPr>
                <w:szCs w:val="28"/>
              </w:rPr>
              <w:t>Трофимова М. П.</w:t>
            </w:r>
          </w:p>
          <w:p w:rsidR="00CB4D48" w:rsidRPr="00D2687E" w:rsidRDefault="00CB4D48" w:rsidP="00B05FF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096F29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57607" w:rsidRDefault="00CB4D48" w:rsidP="003F25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У</w:t>
            </w:r>
            <w:r w:rsidRPr="003F25BB">
              <w:rPr>
                <w:szCs w:val="28"/>
              </w:rPr>
              <w:t xml:space="preserve">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09.10.2018-</w:t>
            </w:r>
          </w:p>
          <w:p w:rsidR="00CB4D48" w:rsidRPr="00857607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9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rPr>
                <w:szCs w:val="28"/>
              </w:rPr>
            </w:pPr>
            <w:r w:rsidRPr="003F25BB">
              <w:rPr>
                <w:szCs w:val="28"/>
              </w:rPr>
              <w:t>Павленок И. Н.</w:t>
            </w:r>
          </w:p>
          <w:p w:rsidR="00CB4D48" w:rsidRPr="00857607" w:rsidRDefault="00CB4D48" w:rsidP="003F25BB">
            <w:pPr>
              <w:rPr>
                <w:szCs w:val="28"/>
              </w:rPr>
            </w:pPr>
            <w:r w:rsidRPr="003F25BB">
              <w:rPr>
                <w:szCs w:val="28"/>
              </w:rPr>
              <w:t>ОУ района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E0861" w:rsidRDefault="00CB4D48" w:rsidP="00B20A0B">
            <w:pPr>
              <w:jc w:val="both"/>
              <w:rPr>
                <w:bCs/>
                <w:szCs w:val="28"/>
              </w:rPr>
            </w:pPr>
            <w:r w:rsidRPr="00794D46">
              <w:rPr>
                <w:bCs/>
                <w:szCs w:val="28"/>
              </w:rPr>
              <w:t>Всероссийское тестирование педагог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МБОУ СОШ № 49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 xml:space="preserve">(ул. </w:t>
            </w:r>
            <w:proofErr w:type="spellStart"/>
            <w:r w:rsidRPr="00794D46">
              <w:rPr>
                <w:szCs w:val="28"/>
              </w:rPr>
              <w:t>Урманова</w:t>
            </w:r>
            <w:proofErr w:type="spellEnd"/>
            <w:r w:rsidRPr="00794D46">
              <w:rPr>
                <w:szCs w:val="28"/>
              </w:rPr>
              <w:t>, 26),</w:t>
            </w:r>
          </w:p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МБОУ СОШ № 182</w:t>
            </w:r>
          </w:p>
          <w:p w:rsidR="00CB4D48" w:rsidRPr="000A3AE4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ул. Зорге, 21) (базовые площадки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794D46" w:rsidRDefault="00CB4D48" w:rsidP="00794D46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Дата, время уточняются</w:t>
            </w:r>
          </w:p>
          <w:p w:rsidR="00CB4D48" w:rsidRPr="000A3AE4" w:rsidRDefault="00CB4D48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794D46">
            <w:pPr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Чернобылец Н. В.</w:t>
            </w:r>
          </w:p>
          <w:p w:rsidR="00CB4D48" w:rsidRPr="00794D46" w:rsidRDefault="00CB4D48" w:rsidP="00794D46">
            <w:pPr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Павленок И. Н.</w:t>
            </w:r>
          </w:p>
          <w:p w:rsidR="00CB4D48" w:rsidRPr="00794D46" w:rsidRDefault="00CB4D48" w:rsidP="00794D46">
            <w:pPr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 xml:space="preserve">МАОУ «Гимназия </w:t>
            </w:r>
          </w:p>
          <w:p w:rsidR="00CB4D48" w:rsidRPr="00794D46" w:rsidRDefault="00CB4D48" w:rsidP="00794D46">
            <w:pPr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№ 7 «Сибирская»</w:t>
            </w:r>
          </w:p>
          <w:p w:rsidR="00CB4D48" w:rsidRPr="00167838" w:rsidRDefault="00CB4D48" w:rsidP="00794D46">
            <w:pPr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 xml:space="preserve">МБОУ СОШ </w:t>
            </w:r>
            <w:r>
              <w:rPr>
                <w:rFonts w:eastAsia="Batang"/>
                <w:szCs w:val="28"/>
              </w:rPr>
              <w:t xml:space="preserve">    </w:t>
            </w:r>
            <w:r w:rsidRPr="00794D46">
              <w:rPr>
                <w:rFonts w:eastAsia="Batang"/>
                <w:szCs w:val="28"/>
              </w:rPr>
              <w:t>№ 49, 63, 64, 182, 183, 192, 196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DC2BBE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>Обработка результатов психолого-педагогической диагностики обучающихся 5-х классов всех общеобразовательных учреждений район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 xml:space="preserve">МКУДПО «ГЦРО» </w:t>
            </w:r>
          </w:p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в Кировском районе</w:t>
            </w:r>
          </w:p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22.10.2018-26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DC2BBE">
            <w:pPr>
              <w:rPr>
                <w:szCs w:val="28"/>
              </w:rPr>
            </w:pPr>
            <w:r w:rsidRPr="00D2687E">
              <w:rPr>
                <w:szCs w:val="28"/>
              </w:rPr>
              <w:t>Павленок И. Н.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541E7F" w:rsidRDefault="00CB4D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DC2BBE">
            <w:pPr>
              <w:jc w:val="both"/>
              <w:rPr>
                <w:szCs w:val="28"/>
              </w:rPr>
            </w:pPr>
            <w:r w:rsidRPr="00D2687E">
              <w:rPr>
                <w:szCs w:val="28"/>
              </w:rPr>
              <w:t xml:space="preserve">Аналитическая справка об итогах проведения I этапа всероссийской олимпиады </w:t>
            </w:r>
            <w:r w:rsidRPr="00D2687E">
              <w:rPr>
                <w:szCs w:val="28"/>
              </w:rPr>
              <w:lastRenderedPageBreak/>
              <w:t>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lastRenderedPageBreak/>
              <w:t xml:space="preserve">МКУДПО «ГЦРО» </w:t>
            </w:r>
          </w:p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 xml:space="preserve">в Кировском </w:t>
            </w:r>
            <w:r w:rsidRPr="00D2687E">
              <w:rPr>
                <w:szCs w:val="28"/>
              </w:rPr>
              <w:lastRenderedPageBreak/>
              <w:t>районе</w:t>
            </w:r>
          </w:p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D2687E" w:rsidRDefault="00CB4D48" w:rsidP="00D2687E">
            <w:pPr>
              <w:jc w:val="center"/>
              <w:rPr>
                <w:szCs w:val="28"/>
              </w:rPr>
            </w:pPr>
            <w:r w:rsidRPr="00D2687E">
              <w:rPr>
                <w:szCs w:val="28"/>
              </w:rPr>
              <w:lastRenderedPageBreak/>
              <w:t>26.10.2018-30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Default="00CB4D48" w:rsidP="00D2687E">
            <w:pPr>
              <w:rPr>
                <w:szCs w:val="28"/>
              </w:rPr>
            </w:pPr>
            <w:r w:rsidRPr="00D2687E">
              <w:rPr>
                <w:szCs w:val="28"/>
              </w:rPr>
              <w:t>Трофимова М. П.</w:t>
            </w:r>
          </w:p>
          <w:p w:rsidR="00CB4D48" w:rsidRPr="00D2687E" w:rsidRDefault="00CB4D48" w:rsidP="00DC2BBE">
            <w:pPr>
              <w:rPr>
                <w:szCs w:val="28"/>
              </w:rPr>
            </w:pPr>
          </w:p>
        </w:tc>
      </w:tr>
      <w:tr w:rsidR="00CB4D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D48" w:rsidRPr="00097AD8" w:rsidRDefault="00CB4D48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lastRenderedPageBreak/>
              <w:t>IV. Дошкольное образование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ДОУ д/с № 398 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09.10.2018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00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Гусельникова Ю. А.</w:t>
            </w:r>
          </w:p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  <w:proofErr w:type="spellStart"/>
            <w:r w:rsidRPr="008A18F8">
              <w:rPr>
                <w:rFonts w:eastAsia="Batang"/>
                <w:szCs w:val="28"/>
              </w:rPr>
              <w:t>Великанова</w:t>
            </w:r>
            <w:proofErr w:type="spellEnd"/>
            <w:r w:rsidRPr="008A18F8">
              <w:rPr>
                <w:rFonts w:eastAsia="Batang"/>
                <w:szCs w:val="28"/>
              </w:rPr>
              <w:t xml:space="preserve"> О. В.</w:t>
            </w:r>
          </w:p>
          <w:p w:rsidR="00CB4D4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398</w:t>
            </w:r>
          </w:p>
          <w:p w:rsidR="00CB4D48" w:rsidRPr="008A18F8" w:rsidRDefault="00CB4D48" w:rsidP="00B05FF8">
            <w:pPr>
              <w:jc w:val="both"/>
              <w:rPr>
                <w:szCs w:val="28"/>
              </w:rPr>
            </w:pP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ДОУ д/с № 505 (ул. Петухова, 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09.10.2018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3.00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Гусельникова Ю. А.</w:t>
            </w:r>
          </w:p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Гладкова Н. В.</w:t>
            </w:r>
          </w:p>
          <w:p w:rsidR="00CB4D4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505</w:t>
            </w:r>
          </w:p>
          <w:p w:rsidR="00CB4D48" w:rsidRPr="008A18F8" w:rsidRDefault="00CB4D48" w:rsidP="00B05FF8">
            <w:pPr>
              <w:jc w:val="both"/>
              <w:rPr>
                <w:rFonts w:eastAsia="Batang"/>
                <w:szCs w:val="28"/>
              </w:rPr>
            </w:pP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8A18F8" w:rsidRDefault="00CB4D48" w:rsidP="00B05FF8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МКДОУ д/с № 411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(ул. Петухов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0.10.2018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3.00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>Гусельникова Ю. А.</w:t>
            </w:r>
          </w:p>
          <w:p w:rsidR="00CB4D48" w:rsidRDefault="00CB4D48" w:rsidP="003F25BB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 xml:space="preserve">МКДОУ д/с </w:t>
            </w:r>
          </w:p>
          <w:p w:rsidR="00CB4D48" w:rsidRPr="008A18F8" w:rsidRDefault="00CB4D48" w:rsidP="003F25BB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>№ 411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B05FF8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Реализация районного проекта «Точка роста» (в 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МКДОУ д/с № 172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(ул. Зорге, 99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2.10.2018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2.00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>Гусельникова Ю. А.</w:t>
            </w:r>
          </w:p>
          <w:p w:rsidR="00CB4D48" w:rsidRDefault="00CB4D48" w:rsidP="00B05FF8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МКДОУ д/с </w:t>
            </w:r>
          </w:p>
          <w:p w:rsidR="00CB4D48" w:rsidRPr="003F25BB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szCs w:val="28"/>
              </w:rPr>
              <w:t>№ 172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B05FF8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</w:t>
            </w:r>
            <w:r w:rsidRPr="003F25BB">
              <w:rPr>
                <w:szCs w:val="28"/>
              </w:rPr>
              <w:lastRenderedPageBreak/>
              <w:t>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lastRenderedPageBreak/>
              <w:t>МКДОУ д/с № 398 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6.10.2018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  <w:r w:rsidRPr="003F25BB">
              <w:rPr>
                <w:szCs w:val="28"/>
              </w:rPr>
              <w:t>13.00</w:t>
            </w:r>
          </w:p>
          <w:p w:rsidR="00CB4D48" w:rsidRPr="008A18F8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>Гусельникова Ю. А.</w:t>
            </w:r>
          </w:p>
          <w:p w:rsidR="00CB4D48" w:rsidRPr="003F25BB" w:rsidRDefault="00CB4D48" w:rsidP="00B05FF8">
            <w:pPr>
              <w:jc w:val="both"/>
              <w:rPr>
                <w:rFonts w:eastAsia="Batang"/>
                <w:szCs w:val="28"/>
              </w:rPr>
            </w:pPr>
            <w:proofErr w:type="spellStart"/>
            <w:r w:rsidRPr="003F25BB">
              <w:rPr>
                <w:rFonts w:eastAsia="Batang"/>
                <w:szCs w:val="28"/>
              </w:rPr>
              <w:t>Великанова</w:t>
            </w:r>
            <w:proofErr w:type="spellEnd"/>
            <w:r w:rsidRPr="003F25BB">
              <w:rPr>
                <w:rFonts w:eastAsia="Batang"/>
                <w:szCs w:val="28"/>
              </w:rPr>
              <w:t xml:space="preserve"> О. В.</w:t>
            </w:r>
          </w:p>
          <w:p w:rsidR="00CB4D48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 xml:space="preserve">МКДОУ д/с </w:t>
            </w:r>
          </w:p>
          <w:p w:rsidR="00CB4D48" w:rsidRPr="003F25BB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3F25BB">
              <w:rPr>
                <w:rFonts w:eastAsia="Batang"/>
                <w:szCs w:val="28"/>
              </w:rPr>
              <w:t>№ 398</w:t>
            </w:r>
          </w:p>
          <w:p w:rsidR="00CB4D48" w:rsidRPr="003F25BB" w:rsidRDefault="00CB4D48" w:rsidP="00B05FF8">
            <w:pPr>
              <w:jc w:val="both"/>
              <w:rPr>
                <w:szCs w:val="28"/>
              </w:rPr>
            </w:pP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B05FF8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 xml:space="preserve">Круглый стол для педагогов дошкольного образования «Развитие познавательной активности детей дошкольного возраста через познавательно-исследовательскую деятельность в условиях реализации ФГОС </w:t>
            </w:r>
            <w:proofErr w:type="gramStart"/>
            <w:r w:rsidRPr="003F25BB">
              <w:rPr>
                <w:szCs w:val="28"/>
              </w:rPr>
              <w:t>ДО</w:t>
            </w:r>
            <w:proofErr w:type="gramEnd"/>
            <w:r w:rsidRPr="003F25BB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МКДОУ д/с № 425</w:t>
            </w:r>
          </w:p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(ул. Зорге, 207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17.10.2018</w:t>
            </w:r>
          </w:p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13.00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Гусельникова Ю. А.</w:t>
            </w:r>
          </w:p>
          <w:p w:rsidR="00CB4D48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 xml:space="preserve">МКДОУ д/с </w:t>
            </w:r>
          </w:p>
          <w:p w:rsidR="00CB4D48" w:rsidRPr="00794D46" w:rsidRDefault="00CB4D48" w:rsidP="00B05FF8">
            <w:pPr>
              <w:rPr>
                <w:szCs w:val="28"/>
              </w:rPr>
            </w:pPr>
            <w:r w:rsidRPr="00794D46">
              <w:rPr>
                <w:szCs w:val="28"/>
              </w:rPr>
              <w:t>№ 425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3F25BB" w:rsidRDefault="00CB4D48" w:rsidP="00B05FF8">
            <w:pPr>
              <w:jc w:val="both"/>
              <w:rPr>
                <w:szCs w:val="28"/>
              </w:rPr>
            </w:pPr>
            <w:r w:rsidRPr="003F25BB">
              <w:rPr>
                <w:szCs w:val="28"/>
              </w:rPr>
              <w:t>Районный клуб для родителей и педагогов «Семья» по теме «Как сохранить мир: мамы, бабушки, дет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 xml:space="preserve">МКДОУ д/с № 4 </w:t>
            </w:r>
          </w:p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(ул. Тульская, 9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17.10.2018</w:t>
            </w:r>
          </w:p>
          <w:p w:rsidR="00CB4D48" w:rsidRPr="003F25BB" w:rsidRDefault="00CB4D48" w:rsidP="003F25BB">
            <w:pPr>
              <w:jc w:val="center"/>
              <w:rPr>
                <w:rFonts w:eastAsia="Calibri"/>
                <w:szCs w:val="28"/>
              </w:rPr>
            </w:pPr>
            <w:r w:rsidRPr="003F25BB">
              <w:rPr>
                <w:rFonts w:eastAsia="Calibri"/>
                <w:szCs w:val="28"/>
              </w:rPr>
              <w:t>17.30</w:t>
            </w:r>
          </w:p>
          <w:p w:rsidR="00CB4D48" w:rsidRPr="003F25BB" w:rsidRDefault="00CB4D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94D46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Гусельникова Ю. А.</w:t>
            </w:r>
          </w:p>
          <w:p w:rsidR="00CB4D48" w:rsidRPr="00794D46" w:rsidRDefault="00CB4D48" w:rsidP="00B05FF8">
            <w:pPr>
              <w:jc w:val="both"/>
              <w:rPr>
                <w:rFonts w:eastAsia="Batang"/>
                <w:szCs w:val="28"/>
              </w:rPr>
            </w:pPr>
            <w:r w:rsidRPr="00794D46">
              <w:rPr>
                <w:rFonts w:eastAsia="Batang"/>
                <w:szCs w:val="28"/>
              </w:rPr>
              <w:t>МКДОУ д/с № 4</w:t>
            </w:r>
          </w:p>
          <w:p w:rsidR="00CB4D48" w:rsidRPr="00794D46" w:rsidRDefault="00CB4D48" w:rsidP="00B05FF8">
            <w:pPr>
              <w:rPr>
                <w:szCs w:val="28"/>
              </w:rPr>
            </w:pPr>
          </w:p>
        </w:tc>
      </w:tr>
      <w:tr w:rsidR="00CB4D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D48" w:rsidRPr="00097AD8" w:rsidRDefault="00CB4D48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B4D48" w:rsidRPr="00097AD8" w:rsidRDefault="00CB4D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4D48" w:rsidRPr="00097AD8" w:rsidRDefault="00CB4D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CB4D48" w:rsidRPr="00097AD8" w:rsidRDefault="00CB4D48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B4D48" w:rsidRPr="00097AD8" w:rsidRDefault="00CB4D4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CB4D48" w:rsidRPr="00097AD8" w:rsidRDefault="00CB4D4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CB4D48" w:rsidRPr="00097AD8" w:rsidRDefault="00CB4D4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CB4D48" w:rsidRPr="00097AD8" w:rsidRDefault="00CB4D48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CB4D48" w:rsidRPr="00097AD8" w:rsidRDefault="00CB4D48" w:rsidP="00AB5053">
            <w:pPr>
              <w:jc w:val="both"/>
              <w:rPr>
                <w:szCs w:val="28"/>
              </w:rPr>
            </w:pP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B4D48" w:rsidRPr="00097AD8" w:rsidRDefault="00CB4D4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4D48" w:rsidRPr="00097AD8" w:rsidRDefault="00CB4D4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CB4D48" w:rsidRPr="00097AD8" w:rsidRDefault="00CB4D48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CB4D48" w:rsidRPr="00097AD8" w:rsidRDefault="00CB4D48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CB4D48" w:rsidRPr="00097AD8" w:rsidRDefault="00CB4D48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C5178F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7D2F79" w:rsidRDefault="00CB4D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CB4D48" w:rsidRPr="007D2F79" w:rsidRDefault="00CB4D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CB4D48" w:rsidRPr="00097AD8" w:rsidRDefault="00CB4D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D2F79" w:rsidRDefault="00CB4D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CB4D48" w:rsidRPr="007D2F79" w:rsidRDefault="00CB4D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CB4D48" w:rsidRPr="00097AD8" w:rsidRDefault="00CB4D48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7D2F79" w:rsidRDefault="00CB4D48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CB4D48" w:rsidRPr="00097AD8" w:rsidRDefault="00CB4D48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CB4D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D48" w:rsidRPr="00097AD8" w:rsidRDefault="00CB4D48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CB4D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B4D48" w:rsidRPr="00097AD8" w:rsidRDefault="00CB4D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B4D48" w:rsidRPr="00097AD8" w:rsidRDefault="00CB4D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8" w:rsidRPr="00097AD8" w:rsidRDefault="00CB4D48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2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8" w:rsidRPr="00097AD8" w:rsidRDefault="00CB4D48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CC" w:rsidRDefault="00BF31CC" w:rsidP="000B6FE8">
      <w:r>
        <w:separator/>
      </w:r>
    </w:p>
  </w:endnote>
  <w:endnote w:type="continuationSeparator" w:id="0">
    <w:p w:rsidR="00BF31CC" w:rsidRDefault="00BF31CC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476C10">
      <w:rPr>
        <w:rStyle w:val="a6"/>
        <w:noProof/>
        <w:sz w:val="24"/>
        <w:szCs w:val="24"/>
      </w:rPr>
      <w:t>8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CC" w:rsidRDefault="00BF31CC" w:rsidP="000B6FE8">
      <w:r>
        <w:separator/>
      </w:r>
    </w:p>
  </w:footnote>
  <w:footnote w:type="continuationSeparator" w:id="0">
    <w:p w:rsidR="00BF31CC" w:rsidRDefault="00BF31CC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111B9"/>
    <w:rsid w:val="0003315A"/>
    <w:rsid w:val="000344E7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533E2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20B8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B2E67"/>
    <w:rsid w:val="002C70EE"/>
    <w:rsid w:val="002C7E73"/>
    <w:rsid w:val="002D74AF"/>
    <w:rsid w:val="002E4E8F"/>
    <w:rsid w:val="002E5181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3F25BB"/>
    <w:rsid w:val="00411B54"/>
    <w:rsid w:val="00414471"/>
    <w:rsid w:val="00415398"/>
    <w:rsid w:val="0041654A"/>
    <w:rsid w:val="00417AF4"/>
    <w:rsid w:val="00422C47"/>
    <w:rsid w:val="00423AEF"/>
    <w:rsid w:val="00426529"/>
    <w:rsid w:val="004266F4"/>
    <w:rsid w:val="004279EB"/>
    <w:rsid w:val="00444B59"/>
    <w:rsid w:val="0044537D"/>
    <w:rsid w:val="00445BF2"/>
    <w:rsid w:val="00461E8F"/>
    <w:rsid w:val="00467C51"/>
    <w:rsid w:val="00470F87"/>
    <w:rsid w:val="00476226"/>
    <w:rsid w:val="00476C10"/>
    <w:rsid w:val="004806CD"/>
    <w:rsid w:val="00486B4D"/>
    <w:rsid w:val="00487FC8"/>
    <w:rsid w:val="004912BD"/>
    <w:rsid w:val="004939E6"/>
    <w:rsid w:val="004C31D2"/>
    <w:rsid w:val="004C5DA0"/>
    <w:rsid w:val="004D0736"/>
    <w:rsid w:val="004D1049"/>
    <w:rsid w:val="004D379D"/>
    <w:rsid w:val="004E75BE"/>
    <w:rsid w:val="004F3892"/>
    <w:rsid w:val="00507B90"/>
    <w:rsid w:val="0051130C"/>
    <w:rsid w:val="00512641"/>
    <w:rsid w:val="005227DA"/>
    <w:rsid w:val="00541E7F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96134"/>
    <w:rsid w:val="006A05CF"/>
    <w:rsid w:val="006B74C9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D6B0D"/>
    <w:rsid w:val="009E36AC"/>
    <w:rsid w:val="009E7A4C"/>
    <w:rsid w:val="00A01BBB"/>
    <w:rsid w:val="00A33CA6"/>
    <w:rsid w:val="00A466D0"/>
    <w:rsid w:val="00A52DFB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E3D19"/>
    <w:rsid w:val="00AF0F17"/>
    <w:rsid w:val="00AF397D"/>
    <w:rsid w:val="00AF7A79"/>
    <w:rsid w:val="00B03D1D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3274"/>
    <w:rsid w:val="00BC6CCD"/>
    <w:rsid w:val="00BD360B"/>
    <w:rsid w:val="00BD601D"/>
    <w:rsid w:val="00BD6F2F"/>
    <w:rsid w:val="00BE06EC"/>
    <w:rsid w:val="00BE3462"/>
    <w:rsid w:val="00BF30DB"/>
    <w:rsid w:val="00BF31CC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C00C9"/>
    <w:rsid w:val="00DC3650"/>
    <w:rsid w:val="00DD5899"/>
    <w:rsid w:val="00DE5F99"/>
    <w:rsid w:val="00DE6A0A"/>
    <w:rsid w:val="00DE79A3"/>
    <w:rsid w:val="00DE7F14"/>
    <w:rsid w:val="00E00110"/>
    <w:rsid w:val="00E00B81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D6755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D66EF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F1D9-C21C-499F-8056-0A7006C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42</cp:revision>
  <dcterms:created xsi:type="dcterms:W3CDTF">2016-03-16T05:11:00Z</dcterms:created>
  <dcterms:modified xsi:type="dcterms:W3CDTF">2019-03-04T03:57:00Z</dcterms:modified>
</cp:coreProperties>
</file>